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E4" w:rsidRDefault="00E02AE4" w:rsidP="00E02AE4">
      <w:pPr>
        <w:contextualSpacing/>
        <w:jc w:val="right"/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96"/>
        <w:gridCol w:w="3055"/>
        <w:gridCol w:w="1970"/>
        <w:gridCol w:w="1418"/>
        <w:gridCol w:w="1636"/>
        <w:gridCol w:w="1766"/>
      </w:tblGrid>
      <w:tr w:rsidR="00894F5C" w:rsidRPr="00BC4A88" w:rsidTr="00897D5C">
        <w:trPr>
          <w:trHeight w:val="18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№</w:t>
            </w:r>
            <w:r>
              <w:t xml:space="preserve"> </w:t>
            </w:r>
            <w:r w:rsidRPr="00BC4A88">
              <w:t>лот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Местоположение</w:t>
            </w:r>
          </w:p>
          <w:p w:rsidR="00894F5C" w:rsidRPr="00BC4A88" w:rsidRDefault="00894F5C" w:rsidP="00543E2F">
            <w:pPr>
              <w:contextualSpacing/>
              <w:jc w:val="center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Указание на вид деятел</w:t>
            </w:r>
            <w:r w:rsidRPr="00BC4A88">
              <w:t>ь</w:t>
            </w:r>
            <w:r w:rsidRPr="00BC4A88">
              <w:t>ности (специализацию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Период разм</w:t>
            </w:r>
            <w:r w:rsidRPr="00BC4A88">
              <w:t>е</w:t>
            </w:r>
            <w:r w:rsidRPr="00BC4A88">
              <w:t>щения</w:t>
            </w:r>
          </w:p>
          <w:p w:rsidR="00894F5C" w:rsidRPr="00BC4A88" w:rsidRDefault="00894F5C" w:rsidP="00543E2F">
            <w:pPr>
              <w:contextualSpacing/>
              <w:jc w:val="center"/>
            </w:pPr>
          </w:p>
          <w:p w:rsidR="00894F5C" w:rsidRPr="00BC4A88" w:rsidRDefault="00894F5C" w:rsidP="00543E2F">
            <w:pPr>
              <w:contextualSpacing/>
              <w:jc w:val="center"/>
            </w:pPr>
            <w:r w:rsidRPr="00BC4A88">
              <w:t>(дн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Площадь</w:t>
            </w:r>
          </w:p>
          <w:p w:rsidR="00894F5C" w:rsidRPr="00BC4A88" w:rsidRDefault="00894F5C" w:rsidP="00543E2F">
            <w:pPr>
              <w:contextualSpacing/>
              <w:jc w:val="center"/>
            </w:pPr>
          </w:p>
          <w:p w:rsidR="00894F5C" w:rsidRPr="00BC4A88" w:rsidRDefault="00894F5C" w:rsidP="00543E2F">
            <w:pPr>
              <w:contextualSpacing/>
              <w:jc w:val="center"/>
            </w:pPr>
            <w:r w:rsidRPr="00BC4A88">
              <w:t>(кв.</w:t>
            </w:r>
            <w:r w:rsidR="001C3C46">
              <w:t xml:space="preserve"> </w:t>
            </w:r>
            <w:r w:rsidRPr="00BC4A88">
              <w:t>м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Начальная (минимал</w:t>
            </w:r>
            <w:r w:rsidRPr="00BC4A88">
              <w:t>ь</w:t>
            </w:r>
            <w:r w:rsidRPr="00BC4A88">
              <w:t>ная) цена</w:t>
            </w:r>
          </w:p>
          <w:p w:rsidR="00894F5C" w:rsidRPr="00BC4A88" w:rsidRDefault="00894F5C" w:rsidP="00543E2F">
            <w:pPr>
              <w:contextualSpacing/>
              <w:jc w:val="center"/>
            </w:pPr>
            <w:r w:rsidRPr="00BC4A88">
              <w:t>за период разм</w:t>
            </w:r>
            <w:r w:rsidRPr="00BC4A88">
              <w:t>е</w:t>
            </w:r>
            <w:r w:rsidRPr="00BC4A88">
              <w:t>щения</w:t>
            </w:r>
          </w:p>
          <w:p w:rsidR="00894F5C" w:rsidRPr="00BC4A88" w:rsidRDefault="00894F5C" w:rsidP="00543E2F">
            <w:pPr>
              <w:contextualSpacing/>
              <w:jc w:val="center"/>
            </w:pPr>
            <w:r w:rsidRPr="00BC4A88">
              <w:t>(руб.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5C" w:rsidRPr="00BC4A88" w:rsidRDefault="00894F5C" w:rsidP="00543E2F">
            <w:pPr>
              <w:contextualSpacing/>
              <w:jc w:val="center"/>
            </w:pPr>
            <w:r w:rsidRPr="00BC4A88">
              <w:t>Размер з</w:t>
            </w:r>
            <w:r w:rsidRPr="00BC4A88">
              <w:t>а</w:t>
            </w:r>
            <w:r w:rsidRPr="00BC4A88">
              <w:t>датка</w:t>
            </w:r>
          </w:p>
          <w:p w:rsidR="00894F5C" w:rsidRPr="00BC4A88" w:rsidRDefault="00894F5C" w:rsidP="00543E2F">
            <w:pPr>
              <w:contextualSpacing/>
              <w:jc w:val="center"/>
            </w:pPr>
            <w:r w:rsidRPr="00BC4A88">
              <w:t>(руб.)</w:t>
            </w:r>
          </w:p>
          <w:p w:rsidR="00894F5C" w:rsidRPr="00BC4A88" w:rsidRDefault="00894F5C" w:rsidP="00543E2F">
            <w:pPr>
              <w:contextualSpacing/>
              <w:jc w:val="center"/>
            </w:pPr>
          </w:p>
        </w:tc>
      </w:tr>
      <w:tr w:rsidR="00723397" w:rsidRPr="003C18CA" w:rsidTr="00897D5C">
        <w:trPr>
          <w:trHeight w:val="6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97" w:rsidRPr="008911E2" w:rsidRDefault="00723397" w:rsidP="003C18CA">
            <w:pPr>
              <w:contextualSpacing/>
              <w:jc w:val="center"/>
              <w:rPr>
                <w:highlight w:val="yellow"/>
              </w:rPr>
            </w:pPr>
            <w:r w:rsidRPr="00CF0463"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97" w:rsidRPr="00FF16E5" w:rsidRDefault="00FF16E5" w:rsidP="00543E2F">
            <w:pPr>
              <w:contextualSpacing/>
              <w:jc w:val="center"/>
              <w:rPr>
                <w:highlight w:val="yellow"/>
              </w:rPr>
            </w:pPr>
            <w:r w:rsidRPr="00FF16E5">
              <w:t>ул. Интернациональна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97" w:rsidRPr="003C18CA" w:rsidRDefault="00723397" w:rsidP="00244A79">
            <w:pPr>
              <w:contextualSpacing/>
              <w:jc w:val="center"/>
              <w:rPr>
                <w:highlight w:val="yellow"/>
              </w:rPr>
            </w:pPr>
            <w:r w:rsidRPr="00244A79">
              <w:t>аттракцион</w:t>
            </w:r>
            <w:r w:rsidR="00244A79" w:rsidRPr="00244A79">
              <w:t>ы</w:t>
            </w:r>
            <w:r w:rsidRPr="00244A79">
              <w:t xml:space="preserve"> передвижн</w:t>
            </w:r>
            <w:r w:rsidR="00244A79" w:rsidRPr="00244A79">
              <w:t>ые, каток, пункт прока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A24" w:rsidRDefault="00E06A24" w:rsidP="00417907">
            <w:pPr>
              <w:contextualSpacing/>
              <w:jc w:val="center"/>
              <w:rPr>
                <w:sz w:val="20"/>
                <w:szCs w:val="20"/>
              </w:rPr>
            </w:pPr>
            <w:r w:rsidRPr="00E06A2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7947BC">
              <w:rPr>
                <w:sz w:val="20"/>
                <w:szCs w:val="20"/>
              </w:rPr>
              <w:t>04-30.09.2020</w:t>
            </w:r>
          </w:p>
          <w:p w:rsidR="007947BC" w:rsidRDefault="007947BC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77A7F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)</w:t>
            </w:r>
          </w:p>
          <w:p w:rsidR="007947BC" w:rsidRDefault="00E12CD7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-15.02.2021</w:t>
            </w:r>
          </w:p>
          <w:p w:rsidR="00E12CD7" w:rsidRDefault="00E12CD7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77A7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)</w:t>
            </w:r>
          </w:p>
          <w:p w:rsidR="00E12CD7" w:rsidRDefault="00E12CD7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-30.09.2021</w:t>
            </w:r>
          </w:p>
          <w:p w:rsidR="00E12CD7" w:rsidRDefault="00E12CD7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77A7F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)</w:t>
            </w:r>
          </w:p>
          <w:p w:rsidR="00F20EAC" w:rsidRDefault="00F20EAC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-15.02.2022</w:t>
            </w:r>
          </w:p>
          <w:p w:rsidR="00F20EAC" w:rsidRDefault="00F20EAC" w:rsidP="00F20E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77A7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)</w:t>
            </w:r>
          </w:p>
          <w:p w:rsidR="00F20EAC" w:rsidRDefault="00F20EAC" w:rsidP="004179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-30.09.2022</w:t>
            </w:r>
          </w:p>
          <w:p w:rsidR="00F20EAC" w:rsidRDefault="00F20EAC" w:rsidP="00F20E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77A7F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)</w:t>
            </w:r>
          </w:p>
          <w:p w:rsidR="00723397" w:rsidRDefault="00F20EAC" w:rsidP="00F20EA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-15.02.2023</w:t>
            </w:r>
          </w:p>
          <w:p w:rsidR="00944BDB" w:rsidRPr="003C18CA" w:rsidRDefault="00944BDB" w:rsidP="00C77A7F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</w:t>
            </w:r>
            <w:r w:rsidR="00C77A7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97" w:rsidRPr="003C18CA" w:rsidRDefault="001C3C46" w:rsidP="00543E2F">
            <w:pPr>
              <w:contextualSpacing/>
              <w:jc w:val="center"/>
              <w:rPr>
                <w:highlight w:val="yellow"/>
              </w:rPr>
            </w:pPr>
            <w:r w:rsidRPr="001C3C46">
              <w:t>258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A7" w:rsidRDefault="006C2CA7" w:rsidP="00543E2F">
            <w:pPr>
              <w:contextualSpacing/>
              <w:jc w:val="center"/>
            </w:pPr>
          </w:p>
          <w:p w:rsidR="006C2CA7" w:rsidRDefault="006C2CA7" w:rsidP="00543E2F">
            <w:pPr>
              <w:contextualSpacing/>
              <w:jc w:val="center"/>
            </w:pPr>
          </w:p>
          <w:p w:rsidR="006C2CA7" w:rsidRDefault="006C2CA7" w:rsidP="00543E2F">
            <w:pPr>
              <w:contextualSpacing/>
              <w:jc w:val="center"/>
            </w:pPr>
          </w:p>
          <w:p w:rsidR="006C2CA7" w:rsidRDefault="006C2CA7" w:rsidP="00543E2F">
            <w:pPr>
              <w:contextualSpacing/>
              <w:jc w:val="center"/>
            </w:pPr>
          </w:p>
          <w:p w:rsidR="00723397" w:rsidRPr="003C18CA" w:rsidRDefault="006C2CA7" w:rsidP="006C2CA7">
            <w:pPr>
              <w:contextualSpacing/>
              <w:jc w:val="center"/>
              <w:rPr>
                <w:highlight w:val="yellow"/>
              </w:rPr>
            </w:pPr>
            <w:r>
              <w:t>3517521,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397" w:rsidRPr="003C18CA" w:rsidRDefault="006E6563" w:rsidP="00543E2F">
            <w:pPr>
              <w:contextualSpacing/>
              <w:jc w:val="center"/>
              <w:rPr>
                <w:highlight w:val="yellow"/>
              </w:rPr>
            </w:pPr>
            <w:r w:rsidRPr="006E6563">
              <w:t>142988,66</w:t>
            </w:r>
          </w:p>
        </w:tc>
      </w:tr>
    </w:tbl>
    <w:p w:rsidR="00E02AE4" w:rsidRPr="00EF1A34" w:rsidRDefault="00E02AE4" w:rsidP="00E02AE4">
      <w:pPr>
        <w:contextualSpacing/>
        <w:jc w:val="right"/>
      </w:pPr>
    </w:p>
    <w:p w:rsidR="00E02AE4" w:rsidRDefault="00E02AE4" w:rsidP="00E02AE4">
      <w:pPr>
        <w:contextualSpacing/>
      </w:pPr>
    </w:p>
    <w:p w:rsidR="00E02AE4" w:rsidRPr="00027B83" w:rsidRDefault="00E02AE4" w:rsidP="00897D5C">
      <w:pPr>
        <w:contextualSpacing/>
        <w:jc w:val="center"/>
        <w:rPr>
          <w:sz w:val="20"/>
          <w:szCs w:val="20"/>
        </w:rPr>
      </w:pPr>
    </w:p>
    <w:sectPr w:rsidR="00E02AE4" w:rsidRPr="00027B83" w:rsidSect="00897D5C">
      <w:footerReference w:type="default" r:id="rId8"/>
      <w:pgSz w:w="15840" w:h="12240" w:orient="landscape"/>
      <w:pgMar w:top="1134" w:right="567" w:bottom="758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E5" w:rsidRDefault="00D834E5">
      <w:r>
        <w:separator/>
      </w:r>
    </w:p>
  </w:endnote>
  <w:endnote w:type="continuationSeparator" w:id="0">
    <w:p w:rsidR="00D834E5" w:rsidRDefault="00D83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E5" w:rsidRDefault="00FF16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E5" w:rsidRDefault="00D834E5">
      <w:r>
        <w:separator/>
      </w:r>
    </w:p>
  </w:footnote>
  <w:footnote w:type="continuationSeparator" w:id="0">
    <w:p w:rsidR="00D834E5" w:rsidRDefault="00D83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FE"/>
    <w:multiLevelType w:val="hybridMultilevel"/>
    <w:tmpl w:val="4A66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F0D07"/>
    <w:multiLevelType w:val="hybridMultilevel"/>
    <w:tmpl w:val="A962C430"/>
    <w:lvl w:ilvl="0" w:tplc="FA52D7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4">
    <w:nsid w:val="2048275E"/>
    <w:multiLevelType w:val="hybridMultilevel"/>
    <w:tmpl w:val="F69430A6"/>
    <w:lvl w:ilvl="0" w:tplc="2FE01F6C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70D75"/>
    <w:multiLevelType w:val="hybridMultilevel"/>
    <w:tmpl w:val="AE9E8772"/>
    <w:lvl w:ilvl="0" w:tplc="1BCE1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7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87752"/>
    <w:multiLevelType w:val="hybridMultilevel"/>
    <w:tmpl w:val="8B70CA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742D7"/>
    <w:multiLevelType w:val="hybridMultilevel"/>
    <w:tmpl w:val="397CC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B7736"/>
    <w:multiLevelType w:val="hybridMultilevel"/>
    <w:tmpl w:val="7458B916"/>
    <w:lvl w:ilvl="0" w:tplc="328ED972">
      <w:start w:val="2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73511BD"/>
    <w:multiLevelType w:val="hybridMultilevel"/>
    <w:tmpl w:val="AFAAAD56"/>
    <w:lvl w:ilvl="0" w:tplc="0C44CE9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6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DC6623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F259B"/>
    <w:multiLevelType w:val="hybridMultilevel"/>
    <w:tmpl w:val="68C02E40"/>
    <w:lvl w:ilvl="0" w:tplc="7B6C6E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F70C43"/>
    <w:multiLevelType w:val="hybridMultilevel"/>
    <w:tmpl w:val="1AF8DBBE"/>
    <w:lvl w:ilvl="0" w:tplc="C714D47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1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23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A2ED7"/>
    <w:multiLevelType w:val="hybridMultilevel"/>
    <w:tmpl w:val="0464EC30"/>
    <w:lvl w:ilvl="0" w:tplc="B4607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81EF9"/>
    <w:multiLevelType w:val="hybridMultilevel"/>
    <w:tmpl w:val="A1B646EC"/>
    <w:lvl w:ilvl="0" w:tplc="29D8A57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7">
    <w:nsid w:val="7411005B"/>
    <w:multiLevelType w:val="hybridMultilevel"/>
    <w:tmpl w:val="82E8A56C"/>
    <w:lvl w:ilvl="0" w:tplc="E8A6C8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B40C484">
      <w:start w:val="1"/>
      <w:numFmt w:val="decimal"/>
      <w:lvlText w:val="2.%2."/>
      <w:lvlJc w:val="left"/>
      <w:pPr>
        <w:tabs>
          <w:tab w:val="num" w:pos="360"/>
        </w:tabs>
        <w:ind w:left="1789" w:hanging="360"/>
      </w:pPr>
      <w:rPr>
        <w:rFonts w:hint="default"/>
        <w:color w:val="auto"/>
      </w:rPr>
    </w:lvl>
    <w:lvl w:ilvl="2" w:tplc="DDE07032">
      <w:start w:val="1"/>
      <w:numFmt w:val="bullet"/>
      <w:lvlText w:val="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DE19E7"/>
    <w:multiLevelType w:val="hybridMultilevel"/>
    <w:tmpl w:val="3DE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20"/>
  </w:num>
  <w:num w:numId="5">
    <w:abstractNumId w:val="22"/>
  </w:num>
  <w:num w:numId="6">
    <w:abstractNumId w:val="16"/>
  </w:num>
  <w:num w:numId="7">
    <w:abstractNumId w:val="9"/>
  </w:num>
  <w:num w:numId="8">
    <w:abstractNumId w:val="23"/>
  </w:num>
  <w:num w:numId="9">
    <w:abstractNumId w:val="0"/>
  </w:num>
  <w:num w:numId="10">
    <w:abstractNumId w:val="12"/>
  </w:num>
  <w:num w:numId="11">
    <w:abstractNumId w:val="29"/>
  </w:num>
  <w:num w:numId="12">
    <w:abstractNumId w:val="13"/>
  </w:num>
  <w:num w:numId="13">
    <w:abstractNumId w:val="25"/>
  </w:num>
  <w:num w:numId="14">
    <w:abstractNumId w:val="24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  <w:num w:numId="19">
    <w:abstractNumId w:val="19"/>
  </w:num>
  <w:num w:numId="20">
    <w:abstractNumId w:val="2"/>
  </w:num>
  <w:num w:numId="21">
    <w:abstractNumId w:val="14"/>
  </w:num>
  <w:num w:numId="22">
    <w:abstractNumId w:val="28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"/>
  </w:num>
  <w:num w:numId="28">
    <w:abstractNumId w:val="7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4A3"/>
    <w:rsid w:val="00001D99"/>
    <w:rsid w:val="00005627"/>
    <w:rsid w:val="000078BB"/>
    <w:rsid w:val="00012B11"/>
    <w:rsid w:val="00014665"/>
    <w:rsid w:val="00016D3F"/>
    <w:rsid w:val="00021DEF"/>
    <w:rsid w:val="00027B83"/>
    <w:rsid w:val="000339C5"/>
    <w:rsid w:val="00040BC8"/>
    <w:rsid w:val="00046410"/>
    <w:rsid w:val="00047E04"/>
    <w:rsid w:val="00053726"/>
    <w:rsid w:val="0006329E"/>
    <w:rsid w:val="0007225E"/>
    <w:rsid w:val="00072E3D"/>
    <w:rsid w:val="000848D3"/>
    <w:rsid w:val="00092E02"/>
    <w:rsid w:val="00094439"/>
    <w:rsid w:val="0009536D"/>
    <w:rsid w:val="000974E3"/>
    <w:rsid w:val="000A0BC1"/>
    <w:rsid w:val="000A5C51"/>
    <w:rsid w:val="000A672A"/>
    <w:rsid w:val="000B617A"/>
    <w:rsid w:val="000B6D89"/>
    <w:rsid w:val="000C1A26"/>
    <w:rsid w:val="000C76DA"/>
    <w:rsid w:val="000D626B"/>
    <w:rsid w:val="000E1283"/>
    <w:rsid w:val="000E2B3B"/>
    <w:rsid w:val="000E300B"/>
    <w:rsid w:val="000E3100"/>
    <w:rsid w:val="000E5704"/>
    <w:rsid w:val="000F23BF"/>
    <w:rsid w:val="000F31A8"/>
    <w:rsid w:val="000F3319"/>
    <w:rsid w:val="000F43E9"/>
    <w:rsid w:val="000F5BED"/>
    <w:rsid w:val="00104F7E"/>
    <w:rsid w:val="0011129B"/>
    <w:rsid w:val="00122DCD"/>
    <w:rsid w:val="001256F8"/>
    <w:rsid w:val="00132524"/>
    <w:rsid w:val="001346C4"/>
    <w:rsid w:val="0014060A"/>
    <w:rsid w:val="0014115E"/>
    <w:rsid w:val="00143D6A"/>
    <w:rsid w:val="00151525"/>
    <w:rsid w:val="00151BDB"/>
    <w:rsid w:val="001577BB"/>
    <w:rsid w:val="00163FFD"/>
    <w:rsid w:val="00164F9D"/>
    <w:rsid w:val="00167AC7"/>
    <w:rsid w:val="001759EE"/>
    <w:rsid w:val="0017695D"/>
    <w:rsid w:val="001770DA"/>
    <w:rsid w:val="00181BC5"/>
    <w:rsid w:val="00183EE2"/>
    <w:rsid w:val="00184EA1"/>
    <w:rsid w:val="00185D25"/>
    <w:rsid w:val="00186089"/>
    <w:rsid w:val="0019427D"/>
    <w:rsid w:val="001949AB"/>
    <w:rsid w:val="001A44F6"/>
    <w:rsid w:val="001A5725"/>
    <w:rsid w:val="001B0CEE"/>
    <w:rsid w:val="001B107C"/>
    <w:rsid w:val="001B3526"/>
    <w:rsid w:val="001C3C46"/>
    <w:rsid w:val="001C6DFF"/>
    <w:rsid w:val="001C7E19"/>
    <w:rsid w:val="001D1391"/>
    <w:rsid w:val="001D4ABA"/>
    <w:rsid w:val="001E2180"/>
    <w:rsid w:val="001E57E8"/>
    <w:rsid w:val="001E642A"/>
    <w:rsid w:val="001E7EEC"/>
    <w:rsid w:val="001F34A0"/>
    <w:rsid w:val="001F39AE"/>
    <w:rsid w:val="001F48CC"/>
    <w:rsid w:val="001F681F"/>
    <w:rsid w:val="00204C66"/>
    <w:rsid w:val="002153CD"/>
    <w:rsid w:val="00221F54"/>
    <w:rsid w:val="00222571"/>
    <w:rsid w:val="00224A78"/>
    <w:rsid w:val="00230F5A"/>
    <w:rsid w:val="00231C6C"/>
    <w:rsid w:val="002350E0"/>
    <w:rsid w:val="00236243"/>
    <w:rsid w:val="00237A41"/>
    <w:rsid w:val="002435DE"/>
    <w:rsid w:val="00244284"/>
    <w:rsid w:val="002446A7"/>
    <w:rsid w:val="00244A79"/>
    <w:rsid w:val="002450E6"/>
    <w:rsid w:val="00257A85"/>
    <w:rsid w:val="0026320B"/>
    <w:rsid w:val="00266C89"/>
    <w:rsid w:val="00271C2F"/>
    <w:rsid w:val="002778E0"/>
    <w:rsid w:val="00280DE4"/>
    <w:rsid w:val="00281FB8"/>
    <w:rsid w:val="00284674"/>
    <w:rsid w:val="002860CB"/>
    <w:rsid w:val="002912F7"/>
    <w:rsid w:val="00291720"/>
    <w:rsid w:val="0029697F"/>
    <w:rsid w:val="002A6C4A"/>
    <w:rsid w:val="002B1077"/>
    <w:rsid w:val="002B26EA"/>
    <w:rsid w:val="002B3501"/>
    <w:rsid w:val="002B6198"/>
    <w:rsid w:val="002B7C66"/>
    <w:rsid w:val="002C38BC"/>
    <w:rsid w:val="002C3CC5"/>
    <w:rsid w:val="002C3D34"/>
    <w:rsid w:val="002C5CCD"/>
    <w:rsid w:val="002C72D8"/>
    <w:rsid w:val="002D0FCD"/>
    <w:rsid w:val="002D50DA"/>
    <w:rsid w:val="002E2990"/>
    <w:rsid w:val="002E30B7"/>
    <w:rsid w:val="002E391A"/>
    <w:rsid w:val="002E3DB9"/>
    <w:rsid w:val="00302170"/>
    <w:rsid w:val="00304A47"/>
    <w:rsid w:val="00304B42"/>
    <w:rsid w:val="00306156"/>
    <w:rsid w:val="0030704C"/>
    <w:rsid w:val="00310DB4"/>
    <w:rsid w:val="003110D0"/>
    <w:rsid w:val="0032167B"/>
    <w:rsid w:val="003236DA"/>
    <w:rsid w:val="00324B5F"/>
    <w:rsid w:val="003278BA"/>
    <w:rsid w:val="00331475"/>
    <w:rsid w:val="00335CA8"/>
    <w:rsid w:val="00337712"/>
    <w:rsid w:val="0034296C"/>
    <w:rsid w:val="003514F4"/>
    <w:rsid w:val="00351DFE"/>
    <w:rsid w:val="00355304"/>
    <w:rsid w:val="00356B62"/>
    <w:rsid w:val="0036064A"/>
    <w:rsid w:val="003648D6"/>
    <w:rsid w:val="00371D99"/>
    <w:rsid w:val="00373832"/>
    <w:rsid w:val="003739A4"/>
    <w:rsid w:val="00376C1E"/>
    <w:rsid w:val="00377FDC"/>
    <w:rsid w:val="003813E4"/>
    <w:rsid w:val="0038470A"/>
    <w:rsid w:val="00386315"/>
    <w:rsid w:val="003962B6"/>
    <w:rsid w:val="003A4DD8"/>
    <w:rsid w:val="003B337E"/>
    <w:rsid w:val="003B4F85"/>
    <w:rsid w:val="003B697F"/>
    <w:rsid w:val="003B72EB"/>
    <w:rsid w:val="003B73C2"/>
    <w:rsid w:val="003B7773"/>
    <w:rsid w:val="003C18CA"/>
    <w:rsid w:val="003C33E6"/>
    <w:rsid w:val="003D0ADF"/>
    <w:rsid w:val="003D1B83"/>
    <w:rsid w:val="003D4FC1"/>
    <w:rsid w:val="003E0C8E"/>
    <w:rsid w:val="003E2E0E"/>
    <w:rsid w:val="003E395F"/>
    <w:rsid w:val="003E6CB6"/>
    <w:rsid w:val="003E6DA3"/>
    <w:rsid w:val="003F069E"/>
    <w:rsid w:val="003F2BCA"/>
    <w:rsid w:val="003F2E89"/>
    <w:rsid w:val="00402655"/>
    <w:rsid w:val="00402B49"/>
    <w:rsid w:val="00404862"/>
    <w:rsid w:val="004068A7"/>
    <w:rsid w:val="004106BA"/>
    <w:rsid w:val="00413C42"/>
    <w:rsid w:val="00414263"/>
    <w:rsid w:val="00416A06"/>
    <w:rsid w:val="00417907"/>
    <w:rsid w:val="00422C6B"/>
    <w:rsid w:val="004302A6"/>
    <w:rsid w:val="00430FDD"/>
    <w:rsid w:val="00435223"/>
    <w:rsid w:val="00437BDC"/>
    <w:rsid w:val="00441466"/>
    <w:rsid w:val="00441486"/>
    <w:rsid w:val="00444D27"/>
    <w:rsid w:val="004453A7"/>
    <w:rsid w:val="00447916"/>
    <w:rsid w:val="00452527"/>
    <w:rsid w:val="00453298"/>
    <w:rsid w:val="00454F6F"/>
    <w:rsid w:val="00470C7D"/>
    <w:rsid w:val="004812FB"/>
    <w:rsid w:val="00486556"/>
    <w:rsid w:val="00492133"/>
    <w:rsid w:val="00493C1A"/>
    <w:rsid w:val="00493D80"/>
    <w:rsid w:val="004A1020"/>
    <w:rsid w:val="004B2F99"/>
    <w:rsid w:val="004B52DC"/>
    <w:rsid w:val="004C2F2F"/>
    <w:rsid w:val="004E071B"/>
    <w:rsid w:val="004E2A03"/>
    <w:rsid w:val="004E30A2"/>
    <w:rsid w:val="004E69DB"/>
    <w:rsid w:val="004F196A"/>
    <w:rsid w:val="00507B3F"/>
    <w:rsid w:val="00510F51"/>
    <w:rsid w:val="005121A2"/>
    <w:rsid w:val="00513651"/>
    <w:rsid w:val="005219C2"/>
    <w:rsid w:val="00525073"/>
    <w:rsid w:val="00532144"/>
    <w:rsid w:val="005348BA"/>
    <w:rsid w:val="00534E80"/>
    <w:rsid w:val="0054089D"/>
    <w:rsid w:val="00543E2F"/>
    <w:rsid w:val="00547952"/>
    <w:rsid w:val="00550BC0"/>
    <w:rsid w:val="00550FEC"/>
    <w:rsid w:val="00557D19"/>
    <w:rsid w:val="00557ED6"/>
    <w:rsid w:val="00560C4B"/>
    <w:rsid w:val="0056403A"/>
    <w:rsid w:val="00580DD7"/>
    <w:rsid w:val="0058438D"/>
    <w:rsid w:val="00584C73"/>
    <w:rsid w:val="00587263"/>
    <w:rsid w:val="0058768F"/>
    <w:rsid w:val="005902E4"/>
    <w:rsid w:val="0059102D"/>
    <w:rsid w:val="00592CF0"/>
    <w:rsid w:val="00594EBF"/>
    <w:rsid w:val="005969AB"/>
    <w:rsid w:val="00596F1B"/>
    <w:rsid w:val="005A0D49"/>
    <w:rsid w:val="005A6082"/>
    <w:rsid w:val="005A6F13"/>
    <w:rsid w:val="005B02C8"/>
    <w:rsid w:val="005B515D"/>
    <w:rsid w:val="005C0B1D"/>
    <w:rsid w:val="005D349F"/>
    <w:rsid w:val="005D5378"/>
    <w:rsid w:val="005D5C0E"/>
    <w:rsid w:val="005E1029"/>
    <w:rsid w:val="005E177B"/>
    <w:rsid w:val="005E3E37"/>
    <w:rsid w:val="005E42BF"/>
    <w:rsid w:val="005E48AE"/>
    <w:rsid w:val="005E77B5"/>
    <w:rsid w:val="005F2049"/>
    <w:rsid w:val="005F2CF0"/>
    <w:rsid w:val="005F6D4A"/>
    <w:rsid w:val="00600366"/>
    <w:rsid w:val="006046C4"/>
    <w:rsid w:val="00605538"/>
    <w:rsid w:val="00607BA2"/>
    <w:rsid w:val="0061158A"/>
    <w:rsid w:val="00611836"/>
    <w:rsid w:val="00612A6A"/>
    <w:rsid w:val="00616EED"/>
    <w:rsid w:val="006214EB"/>
    <w:rsid w:val="00622880"/>
    <w:rsid w:val="00623141"/>
    <w:rsid w:val="00635EBD"/>
    <w:rsid w:val="00644805"/>
    <w:rsid w:val="006535A0"/>
    <w:rsid w:val="00655CF0"/>
    <w:rsid w:val="00656928"/>
    <w:rsid w:val="006616A5"/>
    <w:rsid w:val="00663133"/>
    <w:rsid w:val="006649E6"/>
    <w:rsid w:val="00665967"/>
    <w:rsid w:val="00671139"/>
    <w:rsid w:val="006802E5"/>
    <w:rsid w:val="0069304F"/>
    <w:rsid w:val="00693AD3"/>
    <w:rsid w:val="006A007E"/>
    <w:rsid w:val="006A049B"/>
    <w:rsid w:val="006A7DAD"/>
    <w:rsid w:val="006C26CF"/>
    <w:rsid w:val="006C2AF1"/>
    <w:rsid w:val="006C2CA7"/>
    <w:rsid w:val="006D1778"/>
    <w:rsid w:val="006D260B"/>
    <w:rsid w:val="006E42D6"/>
    <w:rsid w:val="006E6563"/>
    <w:rsid w:val="006E7AF5"/>
    <w:rsid w:val="006F1B9D"/>
    <w:rsid w:val="006F3854"/>
    <w:rsid w:val="00705831"/>
    <w:rsid w:val="00722294"/>
    <w:rsid w:val="00723397"/>
    <w:rsid w:val="00727D35"/>
    <w:rsid w:val="007364A3"/>
    <w:rsid w:val="0073780F"/>
    <w:rsid w:val="00744E4E"/>
    <w:rsid w:val="00745DC8"/>
    <w:rsid w:val="00747C7C"/>
    <w:rsid w:val="007640C6"/>
    <w:rsid w:val="0076451E"/>
    <w:rsid w:val="007666E3"/>
    <w:rsid w:val="00776548"/>
    <w:rsid w:val="007778C7"/>
    <w:rsid w:val="0078095F"/>
    <w:rsid w:val="0078269E"/>
    <w:rsid w:val="00787A7C"/>
    <w:rsid w:val="00790C55"/>
    <w:rsid w:val="007947BC"/>
    <w:rsid w:val="00795A8D"/>
    <w:rsid w:val="00796D9A"/>
    <w:rsid w:val="007A05BD"/>
    <w:rsid w:val="007A3FDE"/>
    <w:rsid w:val="007A52A7"/>
    <w:rsid w:val="007A5A17"/>
    <w:rsid w:val="007B061F"/>
    <w:rsid w:val="007B546B"/>
    <w:rsid w:val="007C397F"/>
    <w:rsid w:val="007C3E50"/>
    <w:rsid w:val="007C7ABF"/>
    <w:rsid w:val="007D2952"/>
    <w:rsid w:val="007D5C70"/>
    <w:rsid w:val="007E2A62"/>
    <w:rsid w:val="007E2C7C"/>
    <w:rsid w:val="007E71AF"/>
    <w:rsid w:val="008044D3"/>
    <w:rsid w:val="00805F00"/>
    <w:rsid w:val="00806A58"/>
    <w:rsid w:val="0081172B"/>
    <w:rsid w:val="00813F34"/>
    <w:rsid w:val="00814742"/>
    <w:rsid w:val="00821009"/>
    <w:rsid w:val="00824D29"/>
    <w:rsid w:val="00825A32"/>
    <w:rsid w:val="008414DE"/>
    <w:rsid w:val="00854801"/>
    <w:rsid w:val="008626E6"/>
    <w:rsid w:val="00863AFF"/>
    <w:rsid w:val="008674A3"/>
    <w:rsid w:val="00867931"/>
    <w:rsid w:val="00884B85"/>
    <w:rsid w:val="008911E2"/>
    <w:rsid w:val="00891F98"/>
    <w:rsid w:val="00894151"/>
    <w:rsid w:val="00894F5C"/>
    <w:rsid w:val="00897D5C"/>
    <w:rsid w:val="008A4604"/>
    <w:rsid w:val="008C07C7"/>
    <w:rsid w:val="008C2037"/>
    <w:rsid w:val="008C33FA"/>
    <w:rsid w:val="008D06B3"/>
    <w:rsid w:val="008D0E76"/>
    <w:rsid w:val="008E1C66"/>
    <w:rsid w:val="008E73E6"/>
    <w:rsid w:val="008F0E7F"/>
    <w:rsid w:val="008F3990"/>
    <w:rsid w:val="008F4482"/>
    <w:rsid w:val="008F461E"/>
    <w:rsid w:val="008F6177"/>
    <w:rsid w:val="00905BAE"/>
    <w:rsid w:val="00912603"/>
    <w:rsid w:val="00915A47"/>
    <w:rsid w:val="009176FC"/>
    <w:rsid w:val="00917B40"/>
    <w:rsid w:val="009201EE"/>
    <w:rsid w:val="0093288E"/>
    <w:rsid w:val="00940D20"/>
    <w:rsid w:val="009410F1"/>
    <w:rsid w:val="00941139"/>
    <w:rsid w:val="00944BDB"/>
    <w:rsid w:val="00953263"/>
    <w:rsid w:val="00963753"/>
    <w:rsid w:val="009674A1"/>
    <w:rsid w:val="00967B63"/>
    <w:rsid w:val="00973933"/>
    <w:rsid w:val="00973CE1"/>
    <w:rsid w:val="00982E31"/>
    <w:rsid w:val="00986319"/>
    <w:rsid w:val="00990F34"/>
    <w:rsid w:val="00992254"/>
    <w:rsid w:val="00992890"/>
    <w:rsid w:val="009943DC"/>
    <w:rsid w:val="009968E1"/>
    <w:rsid w:val="00997D80"/>
    <w:rsid w:val="009A1FF9"/>
    <w:rsid w:val="009A503F"/>
    <w:rsid w:val="009A6142"/>
    <w:rsid w:val="009B28BF"/>
    <w:rsid w:val="009B2AA8"/>
    <w:rsid w:val="009B419D"/>
    <w:rsid w:val="009B6557"/>
    <w:rsid w:val="009B7D91"/>
    <w:rsid w:val="009C333D"/>
    <w:rsid w:val="009C414F"/>
    <w:rsid w:val="009D0F81"/>
    <w:rsid w:val="009D3C95"/>
    <w:rsid w:val="009D3F64"/>
    <w:rsid w:val="009D4303"/>
    <w:rsid w:val="009E3A23"/>
    <w:rsid w:val="009F5550"/>
    <w:rsid w:val="00A07E40"/>
    <w:rsid w:val="00A13404"/>
    <w:rsid w:val="00A14856"/>
    <w:rsid w:val="00A2046F"/>
    <w:rsid w:val="00A2085E"/>
    <w:rsid w:val="00A20BB7"/>
    <w:rsid w:val="00A23266"/>
    <w:rsid w:val="00A25527"/>
    <w:rsid w:val="00A310B3"/>
    <w:rsid w:val="00A31B44"/>
    <w:rsid w:val="00A33EF3"/>
    <w:rsid w:val="00A373B5"/>
    <w:rsid w:val="00A43D38"/>
    <w:rsid w:val="00A53590"/>
    <w:rsid w:val="00A603BE"/>
    <w:rsid w:val="00A60894"/>
    <w:rsid w:val="00A63BAC"/>
    <w:rsid w:val="00A640E1"/>
    <w:rsid w:val="00A65290"/>
    <w:rsid w:val="00A65B5E"/>
    <w:rsid w:val="00A66660"/>
    <w:rsid w:val="00A66DF3"/>
    <w:rsid w:val="00A67F1E"/>
    <w:rsid w:val="00A73516"/>
    <w:rsid w:val="00A747B4"/>
    <w:rsid w:val="00A82AC1"/>
    <w:rsid w:val="00A872B5"/>
    <w:rsid w:val="00AA410F"/>
    <w:rsid w:val="00AA51CC"/>
    <w:rsid w:val="00AB0404"/>
    <w:rsid w:val="00AB287F"/>
    <w:rsid w:val="00AB36CA"/>
    <w:rsid w:val="00AB6E44"/>
    <w:rsid w:val="00AB7645"/>
    <w:rsid w:val="00AB7DC9"/>
    <w:rsid w:val="00AC193C"/>
    <w:rsid w:val="00AD01D5"/>
    <w:rsid w:val="00AE1BED"/>
    <w:rsid w:val="00AE7993"/>
    <w:rsid w:val="00AF138E"/>
    <w:rsid w:val="00AF4F11"/>
    <w:rsid w:val="00AF5189"/>
    <w:rsid w:val="00B002EF"/>
    <w:rsid w:val="00B0164D"/>
    <w:rsid w:val="00B02D75"/>
    <w:rsid w:val="00B069D7"/>
    <w:rsid w:val="00B11778"/>
    <w:rsid w:val="00B17DAF"/>
    <w:rsid w:val="00B30857"/>
    <w:rsid w:val="00B3420D"/>
    <w:rsid w:val="00B35A49"/>
    <w:rsid w:val="00B5427F"/>
    <w:rsid w:val="00B770DB"/>
    <w:rsid w:val="00B80E86"/>
    <w:rsid w:val="00B836BD"/>
    <w:rsid w:val="00B9123C"/>
    <w:rsid w:val="00B91ABB"/>
    <w:rsid w:val="00B920A9"/>
    <w:rsid w:val="00B95B61"/>
    <w:rsid w:val="00B967F4"/>
    <w:rsid w:val="00B96DDC"/>
    <w:rsid w:val="00BA5B83"/>
    <w:rsid w:val="00BA7386"/>
    <w:rsid w:val="00BC1BDF"/>
    <w:rsid w:val="00BC1D7B"/>
    <w:rsid w:val="00BC473D"/>
    <w:rsid w:val="00BC5D8C"/>
    <w:rsid w:val="00BD295B"/>
    <w:rsid w:val="00BD44A3"/>
    <w:rsid w:val="00BE1F4D"/>
    <w:rsid w:val="00BE3C8B"/>
    <w:rsid w:val="00BE3C99"/>
    <w:rsid w:val="00BF287C"/>
    <w:rsid w:val="00C01DDD"/>
    <w:rsid w:val="00C02783"/>
    <w:rsid w:val="00C03ADD"/>
    <w:rsid w:val="00C121F2"/>
    <w:rsid w:val="00C16317"/>
    <w:rsid w:val="00C174D6"/>
    <w:rsid w:val="00C21444"/>
    <w:rsid w:val="00C215C1"/>
    <w:rsid w:val="00C21B1C"/>
    <w:rsid w:val="00C2391E"/>
    <w:rsid w:val="00C24095"/>
    <w:rsid w:val="00C24AEB"/>
    <w:rsid w:val="00C31D4B"/>
    <w:rsid w:val="00C343CB"/>
    <w:rsid w:val="00C35B70"/>
    <w:rsid w:val="00C35E7D"/>
    <w:rsid w:val="00C36D7A"/>
    <w:rsid w:val="00C45923"/>
    <w:rsid w:val="00C47713"/>
    <w:rsid w:val="00C55FDB"/>
    <w:rsid w:val="00C5662A"/>
    <w:rsid w:val="00C56DAB"/>
    <w:rsid w:val="00C62599"/>
    <w:rsid w:val="00C66B11"/>
    <w:rsid w:val="00C72736"/>
    <w:rsid w:val="00C73BFB"/>
    <w:rsid w:val="00C76869"/>
    <w:rsid w:val="00C77A7F"/>
    <w:rsid w:val="00C873DD"/>
    <w:rsid w:val="00C90203"/>
    <w:rsid w:val="00C90CE7"/>
    <w:rsid w:val="00C960E9"/>
    <w:rsid w:val="00CA6BCF"/>
    <w:rsid w:val="00CB3325"/>
    <w:rsid w:val="00CC1CA2"/>
    <w:rsid w:val="00CC416C"/>
    <w:rsid w:val="00CC4820"/>
    <w:rsid w:val="00CC7242"/>
    <w:rsid w:val="00CD1DE4"/>
    <w:rsid w:val="00CD622C"/>
    <w:rsid w:val="00CD6C60"/>
    <w:rsid w:val="00CE4BBF"/>
    <w:rsid w:val="00CE4FE8"/>
    <w:rsid w:val="00CE5C63"/>
    <w:rsid w:val="00CF0463"/>
    <w:rsid w:val="00CF23D2"/>
    <w:rsid w:val="00D04E9A"/>
    <w:rsid w:val="00D05EEB"/>
    <w:rsid w:val="00D0631A"/>
    <w:rsid w:val="00D06904"/>
    <w:rsid w:val="00D2048F"/>
    <w:rsid w:val="00D23EC5"/>
    <w:rsid w:val="00D30378"/>
    <w:rsid w:val="00D31126"/>
    <w:rsid w:val="00D3401D"/>
    <w:rsid w:val="00D40849"/>
    <w:rsid w:val="00D411A4"/>
    <w:rsid w:val="00D427A9"/>
    <w:rsid w:val="00D47A9F"/>
    <w:rsid w:val="00D50D67"/>
    <w:rsid w:val="00D57075"/>
    <w:rsid w:val="00D641D7"/>
    <w:rsid w:val="00D675CB"/>
    <w:rsid w:val="00D714EC"/>
    <w:rsid w:val="00D728E4"/>
    <w:rsid w:val="00D75674"/>
    <w:rsid w:val="00D77DDA"/>
    <w:rsid w:val="00D80E50"/>
    <w:rsid w:val="00D81D5D"/>
    <w:rsid w:val="00D823CF"/>
    <w:rsid w:val="00D834E5"/>
    <w:rsid w:val="00D841AF"/>
    <w:rsid w:val="00D8478F"/>
    <w:rsid w:val="00D85DA1"/>
    <w:rsid w:val="00D86055"/>
    <w:rsid w:val="00D87996"/>
    <w:rsid w:val="00D90502"/>
    <w:rsid w:val="00D9245F"/>
    <w:rsid w:val="00DA26B6"/>
    <w:rsid w:val="00DA3A4B"/>
    <w:rsid w:val="00DA4CD3"/>
    <w:rsid w:val="00DB33A0"/>
    <w:rsid w:val="00DB3E86"/>
    <w:rsid w:val="00DB516C"/>
    <w:rsid w:val="00DB6AF5"/>
    <w:rsid w:val="00DC02B3"/>
    <w:rsid w:val="00DC0EBD"/>
    <w:rsid w:val="00DC7683"/>
    <w:rsid w:val="00DD5623"/>
    <w:rsid w:val="00DD5CD2"/>
    <w:rsid w:val="00DE27D8"/>
    <w:rsid w:val="00DE2F71"/>
    <w:rsid w:val="00DE4331"/>
    <w:rsid w:val="00DF3911"/>
    <w:rsid w:val="00DF66B6"/>
    <w:rsid w:val="00E02AE4"/>
    <w:rsid w:val="00E03293"/>
    <w:rsid w:val="00E06A24"/>
    <w:rsid w:val="00E11471"/>
    <w:rsid w:val="00E12CD7"/>
    <w:rsid w:val="00E12E39"/>
    <w:rsid w:val="00E23D42"/>
    <w:rsid w:val="00E24B65"/>
    <w:rsid w:val="00E30DD9"/>
    <w:rsid w:val="00E3181A"/>
    <w:rsid w:val="00E41E37"/>
    <w:rsid w:val="00E50D5F"/>
    <w:rsid w:val="00E54498"/>
    <w:rsid w:val="00E54947"/>
    <w:rsid w:val="00E648D2"/>
    <w:rsid w:val="00E65ACD"/>
    <w:rsid w:val="00E674BC"/>
    <w:rsid w:val="00E7187C"/>
    <w:rsid w:val="00E71EE7"/>
    <w:rsid w:val="00E7458A"/>
    <w:rsid w:val="00E80DB9"/>
    <w:rsid w:val="00EA1533"/>
    <w:rsid w:val="00EA1CED"/>
    <w:rsid w:val="00EA73D4"/>
    <w:rsid w:val="00EB3E03"/>
    <w:rsid w:val="00EB4C34"/>
    <w:rsid w:val="00EB4FB2"/>
    <w:rsid w:val="00EB5E5C"/>
    <w:rsid w:val="00EC1474"/>
    <w:rsid w:val="00EC66A3"/>
    <w:rsid w:val="00ED2335"/>
    <w:rsid w:val="00EE2089"/>
    <w:rsid w:val="00EE541F"/>
    <w:rsid w:val="00EF3C79"/>
    <w:rsid w:val="00F13308"/>
    <w:rsid w:val="00F17FC4"/>
    <w:rsid w:val="00F20EAC"/>
    <w:rsid w:val="00F2646D"/>
    <w:rsid w:val="00F26E85"/>
    <w:rsid w:val="00F270AD"/>
    <w:rsid w:val="00F27E78"/>
    <w:rsid w:val="00F31E78"/>
    <w:rsid w:val="00F339F5"/>
    <w:rsid w:val="00F40AA1"/>
    <w:rsid w:val="00F40DD4"/>
    <w:rsid w:val="00F43877"/>
    <w:rsid w:val="00F44B85"/>
    <w:rsid w:val="00F478CA"/>
    <w:rsid w:val="00F5733A"/>
    <w:rsid w:val="00F576C6"/>
    <w:rsid w:val="00F60B57"/>
    <w:rsid w:val="00F62D76"/>
    <w:rsid w:val="00F631F6"/>
    <w:rsid w:val="00F633D2"/>
    <w:rsid w:val="00F64EFF"/>
    <w:rsid w:val="00F75F06"/>
    <w:rsid w:val="00F7682C"/>
    <w:rsid w:val="00F804E1"/>
    <w:rsid w:val="00F81328"/>
    <w:rsid w:val="00F8211E"/>
    <w:rsid w:val="00F86EA1"/>
    <w:rsid w:val="00F870DB"/>
    <w:rsid w:val="00F9052C"/>
    <w:rsid w:val="00F91878"/>
    <w:rsid w:val="00F92751"/>
    <w:rsid w:val="00F94686"/>
    <w:rsid w:val="00F95CE7"/>
    <w:rsid w:val="00F96344"/>
    <w:rsid w:val="00F96D18"/>
    <w:rsid w:val="00FA22E7"/>
    <w:rsid w:val="00FA3325"/>
    <w:rsid w:val="00FA34DE"/>
    <w:rsid w:val="00FA40A1"/>
    <w:rsid w:val="00FA48B7"/>
    <w:rsid w:val="00FB517B"/>
    <w:rsid w:val="00FB5BFC"/>
    <w:rsid w:val="00FB715E"/>
    <w:rsid w:val="00FC20CF"/>
    <w:rsid w:val="00FC376C"/>
    <w:rsid w:val="00FC4F7C"/>
    <w:rsid w:val="00FC6159"/>
    <w:rsid w:val="00FD26D4"/>
    <w:rsid w:val="00FD29AD"/>
    <w:rsid w:val="00FD4B11"/>
    <w:rsid w:val="00FD6863"/>
    <w:rsid w:val="00FE1FA1"/>
    <w:rsid w:val="00FE3B18"/>
    <w:rsid w:val="00FE5EE0"/>
    <w:rsid w:val="00FF16E5"/>
    <w:rsid w:val="00FF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714EC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D714EC"/>
    <w:rPr>
      <w:rFonts w:eastAsia="Times New Roman" w:cs="Times New Roman"/>
      <w:sz w:val="22"/>
      <w:szCs w:val="24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getitle-inner2">
    <w:name w:val="pagetitle-inner2"/>
    <w:basedOn w:val="a0"/>
    <w:rsid w:val="00F9052C"/>
    <w:rPr>
      <w:vanish/>
      <w:webHidden w:val="0"/>
      <w:specVanish/>
    </w:rPr>
  </w:style>
  <w:style w:type="paragraph" w:styleId="ae">
    <w:name w:val="Body Text Indent"/>
    <w:basedOn w:val="a"/>
    <w:link w:val="af"/>
    <w:unhideWhenUsed/>
    <w:rsid w:val="00E02A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02AE4"/>
    <w:rPr>
      <w:rFonts w:eastAsia="Times New Roman" w:cs="Times New Roman"/>
      <w:szCs w:val="24"/>
      <w:lang w:eastAsia="ru-RU"/>
    </w:rPr>
  </w:style>
  <w:style w:type="character" w:styleId="af0">
    <w:name w:val="page number"/>
    <w:basedOn w:val="a0"/>
    <w:rsid w:val="00E02AE4"/>
  </w:style>
  <w:style w:type="character" w:styleId="HTML">
    <w:name w:val="HTML Cite"/>
    <w:uiPriority w:val="99"/>
    <w:semiHidden/>
    <w:unhideWhenUsed/>
    <w:rsid w:val="00E02AE4"/>
    <w:rPr>
      <w:i/>
      <w:iCs/>
    </w:rPr>
  </w:style>
  <w:style w:type="paragraph" w:customStyle="1" w:styleId="ConsPlusNonformat">
    <w:name w:val="ConsPlusNonformat"/>
    <w:link w:val="ConsPlusNonformat0"/>
    <w:rsid w:val="00E02A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02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02AE4"/>
    <w:rPr>
      <w:rFonts w:ascii="Calibri" w:eastAsia="Times New Roman" w:hAnsi="Calibri" w:cs="Times New Roman"/>
      <w:sz w:val="22"/>
      <w:lang w:eastAsia="ru-RU"/>
    </w:rPr>
  </w:style>
  <w:style w:type="paragraph" w:styleId="af2">
    <w:name w:val="header"/>
    <w:basedOn w:val="a"/>
    <w:link w:val="af3"/>
    <w:uiPriority w:val="99"/>
    <w:unhideWhenUsed/>
    <w:rsid w:val="00E02AE4"/>
    <w:pPr>
      <w:tabs>
        <w:tab w:val="center" w:pos="4677"/>
        <w:tab w:val="right" w:pos="9355"/>
      </w:tabs>
      <w:jc w:val="both"/>
    </w:pPr>
  </w:style>
  <w:style w:type="character" w:customStyle="1" w:styleId="af3">
    <w:name w:val="Верхний колонтитул Знак"/>
    <w:basedOn w:val="a0"/>
    <w:link w:val="af2"/>
    <w:uiPriority w:val="99"/>
    <w:rsid w:val="00E02AE4"/>
    <w:rPr>
      <w:rFonts w:eastAsia="Times New Roman" w:cs="Times New Roman"/>
      <w:szCs w:val="24"/>
      <w:lang w:eastAsia="ru-RU"/>
    </w:rPr>
  </w:style>
  <w:style w:type="character" w:customStyle="1" w:styleId="CharStyle19">
    <w:name w:val="CharStyle19"/>
    <w:rsid w:val="00E02AE4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4">
    <w:name w:val="Title"/>
    <w:basedOn w:val="a"/>
    <w:link w:val="af5"/>
    <w:qFormat/>
    <w:rsid w:val="00E02AE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0"/>
    <w:link w:val="af4"/>
    <w:rsid w:val="00E02A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E02AE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E02AE4"/>
    <w:pPr>
      <w:widowControl w:val="0"/>
      <w:spacing w:line="240" w:lineRule="atLeast"/>
      <w:ind w:firstLine="567"/>
      <w:jc w:val="both"/>
    </w:pPr>
    <w:rPr>
      <w:rFonts w:ascii="Futuris" w:hAnsi="Futuris"/>
      <w:sz w:val="18"/>
      <w:szCs w:val="20"/>
    </w:rPr>
  </w:style>
  <w:style w:type="paragraph" w:customStyle="1" w:styleId="af6">
    <w:name w:val="Знак"/>
    <w:basedOn w:val="a"/>
    <w:rsid w:val="00E02A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agetitle-inner2">
    <w:name w:val="pagetitle-inner2"/>
    <w:basedOn w:val="a0"/>
    <w:rsid w:val="00F9052C"/>
    <w:rPr>
      <w:vanish/>
      <w:webHidden w:val="0"/>
      <w:specVanish/>
    </w:rPr>
  </w:style>
  <w:style w:type="paragraph" w:styleId="ae">
    <w:name w:val="Body Text Indent"/>
    <w:basedOn w:val="a"/>
    <w:link w:val="af"/>
    <w:unhideWhenUsed/>
    <w:rsid w:val="00E02A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02AE4"/>
    <w:rPr>
      <w:rFonts w:eastAsia="Times New Roman" w:cs="Times New Roman"/>
      <w:szCs w:val="24"/>
      <w:lang w:eastAsia="ru-RU"/>
    </w:rPr>
  </w:style>
  <w:style w:type="character" w:styleId="af0">
    <w:name w:val="page number"/>
    <w:basedOn w:val="a0"/>
    <w:rsid w:val="00E02AE4"/>
  </w:style>
  <w:style w:type="character" w:styleId="HTML">
    <w:name w:val="HTML Cite"/>
    <w:uiPriority w:val="99"/>
    <w:semiHidden/>
    <w:unhideWhenUsed/>
    <w:rsid w:val="00E02AE4"/>
    <w:rPr>
      <w:i/>
      <w:iCs/>
    </w:rPr>
  </w:style>
  <w:style w:type="paragraph" w:customStyle="1" w:styleId="ConsPlusNonformat">
    <w:name w:val="ConsPlusNonformat"/>
    <w:link w:val="ConsPlusNonformat0"/>
    <w:rsid w:val="00E02A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02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02AE4"/>
    <w:rPr>
      <w:rFonts w:ascii="Calibri" w:eastAsia="Times New Roman" w:hAnsi="Calibri" w:cs="Times New Roman"/>
      <w:sz w:val="22"/>
      <w:lang w:eastAsia="ru-RU"/>
    </w:rPr>
  </w:style>
  <w:style w:type="paragraph" w:styleId="af2">
    <w:name w:val="header"/>
    <w:basedOn w:val="a"/>
    <w:link w:val="af3"/>
    <w:uiPriority w:val="99"/>
    <w:unhideWhenUsed/>
    <w:rsid w:val="00E02AE4"/>
    <w:pPr>
      <w:tabs>
        <w:tab w:val="center" w:pos="4677"/>
        <w:tab w:val="right" w:pos="9355"/>
      </w:tabs>
      <w:jc w:val="both"/>
    </w:pPr>
  </w:style>
  <w:style w:type="character" w:customStyle="1" w:styleId="af3">
    <w:name w:val="Верхний колонтитул Знак"/>
    <w:basedOn w:val="a0"/>
    <w:link w:val="af2"/>
    <w:uiPriority w:val="99"/>
    <w:rsid w:val="00E02AE4"/>
    <w:rPr>
      <w:rFonts w:eastAsia="Times New Roman" w:cs="Times New Roman"/>
      <w:szCs w:val="24"/>
      <w:lang w:eastAsia="ru-RU"/>
    </w:rPr>
  </w:style>
  <w:style w:type="character" w:customStyle="1" w:styleId="CharStyle19">
    <w:name w:val="CharStyle19"/>
    <w:rsid w:val="00E02AE4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4">
    <w:name w:val="Title"/>
    <w:basedOn w:val="a"/>
    <w:link w:val="af5"/>
    <w:qFormat/>
    <w:rsid w:val="00E02AE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0"/>
    <w:link w:val="af4"/>
    <w:rsid w:val="00E02A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E02AE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E02AE4"/>
    <w:pPr>
      <w:widowControl w:val="0"/>
      <w:spacing w:line="240" w:lineRule="atLeast"/>
      <w:ind w:firstLine="567"/>
      <w:jc w:val="both"/>
    </w:pPr>
    <w:rPr>
      <w:rFonts w:ascii="Futuris" w:hAnsi="Futuris"/>
      <w:sz w:val="18"/>
      <w:szCs w:val="20"/>
    </w:rPr>
  </w:style>
  <w:style w:type="paragraph" w:customStyle="1" w:styleId="af6">
    <w:name w:val="Знак"/>
    <w:basedOn w:val="a"/>
    <w:rsid w:val="00E02A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0F02-B634-45AE-B8C1-514834E9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Мотуз</cp:lastModifiedBy>
  <cp:revision>258</cp:revision>
  <cp:lastPrinted>2020-01-16T15:57:00Z</cp:lastPrinted>
  <dcterms:created xsi:type="dcterms:W3CDTF">2019-04-08T12:55:00Z</dcterms:created>
  <dcterms:modified xsi:type="dcterms:W3CDTF">2020-01-17T13:42:00Z</dcterms:modified>
</cp:coreProperties>
</file>